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  初级中学  语文教师教学用书  第8册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  初级中学  语文教师教学用书  第8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70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全日制  初级中学  语文教师教学用书  第8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